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860FFD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>
              <w:rPr>
                <w:rFonts w:ascii="ＭＳ Ｐゴシック" w:eastAsia="ＭＳ Ｐゴシック" w:hAnsi="ＭＳ Ｐゴシック" w:hint="eastAsia"/>
              </w:rPr>
              <w:t>05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762182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762182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762182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762182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0A6F7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0A6F7D" w:rsidRDefault="000A6F7D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0" w:type="dxa"/>
          </w:tcPr>
          <w:p w:rsidR="000A6F7D" w:rsidRDefault="000A6F7D" w:rsidP="00883889">
            <w:pPr>
              <w:pStyle w:val="a9"/>
              <w:jc w:val="left"/>
            </w:pPr>
            <w:r>
              <w:rPr>
                <w:rFonts w:hint="eastAsia"/>
              </w:rPr>
              <w:t>定期考査による作業時間の低下</w:t>
            </w:r>
          </w:p>
        </w:tc>
        <w:tc>
          <w:tcPr>
            <w:tcW w:w="93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定期考査に備えての勉強により，作業時間が低下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0A6F7D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0A6F7D" w:rsidRDefault="00E46A65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860FF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160" w:type="dxa"/>
          </w:tcPr>
          <w:p w:rsidR="00860FFD" w:rsidRDefault="00860FFD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ゼミ課題による作業時間の低下</w:t>
            </w:r>
          </w:p>
        </w:tc>
        <w:tc>
          <w:tcPr>
            <w:tcW w:w="939" w:type="dxa"/>
          </w:tcPr>
          <w:p w:rsidR="00860FFD" w:rsidRDefault="00860FF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60FFD" w:rsidRDefault="00860FF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ゼミ課題の作成により，作業時間が低下</w:t>
            </w:r>
          </w:p>
        </w:tc>
        <w:tc>
          <w:tcPr>
            <w:tcW w:w="574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860FFD" w:rsidRDefault="00860FFD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60FFD" w:rsidRDefault="00762182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860FFD" w:rsidRDefault="00860FF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60FFD" w:rsidRDefault="00860FFD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/22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4" w:rsidRDefault="004B3A34" w:rsidP="00FB7DFC">
      <w:r>
        <w:separator/>
      </w:r>
    </w:p>
  </w:endnote>
  <w:endnote w:type="continuationSeparator" w:id="0">
    <w:p w:rsidR="004B3A34" w:rsidRDefault="004B3A34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82" w:rsidRPr="00762182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4" w:rsidRDefault="004B3A34" w:rsidP="00FB7DFC">
      <w:r>
        <w:separator/>
      </w:r>
    </w:p>
  </w:footnote>
  <w:footnote w:type="continuationSeparator" w:id="0">
    <w:p w:rsidR="004B3A34" w:rsidRDefault="004B3A34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A6F7D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B3A34"/>
    <w:rsid w:val="004C206F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2182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C6664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0FFD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A65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2B95-5944-4C3B-9237-AAEA2DE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8</cp:revision>
  <cp:lastPrinted>2013-05-06T02:32:00Z</cp:lastPrinted>
  <dcterms:created xsi:type="dcterms:W3CDTF">2013-06-21T04:39:00Z</dcterms:created>
  <dcterms:modified xsi:type="dcterms:W3CDTF">2013-07-05T06:24:00Z</dcterms:modified>
</cp:coreProperties>
</file>